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1A1CB" w14:textId="44E87778" w:rsidR="00C47390" w:rsidRPr="00B12149" w:rsidRDefault="00C47390" w:rsidP="00747D52">
      <w:pPr>
        <w:jc w:val="center"/>
        <w:rPr>
          <w:rFonts w:ascii="Times New Roman" w:hAnsi="Times New Roman"/>
          <w:b/>
          <w:sz w:val="28"/>
          <w:szCs w:val="28"/>
        </w:rPr>
      </w:pPr>
      <w:r w:rsidRPr="00B12149">
        <w:rPr>
          <w:rFonts w:ascii="Times New Roman" w:hAnsi="Times New Roman"/>
          <w:b/>
          <w:sz w:val="28"/>
          <w:szCs w:val="28"/>
        </w:rPr>
        <w:t>INDICAÇÃO Nº 0</w:t>
      </w:r>
      <w:r w:rsidR="00502C69">
        <w:rPr>
          <w:rFonts w:ascii="Times New Roman" w:hAnsi="Times New Roman"/>
          <w:b/>
          <w:sz w:val="28"/>
          <w:szCs w:val="28"/>
        </w:rPr>
        <w:t>32</w:t>
      </w:r>
      <w:r w:rsidRPr="00B12149">
        <w:rPr>
          <w:rFonts w:ascii="Times New Roman" w:hAnsi="Times New Roman"/>
          <w:b/>
          <w:sz w:val="28"/>
          <w:szCs w:val="28"/>
        </w:rPr>
        <w:t>/202</w:t>
      </w:r>
      <w:r w:rsidR="00B12149">
        <w:rPr>
          <w:rFonts w:ascii="Times New Roman" w:hAnsi="Times New Roman"/>
          <w:b/>
          <w:sz w:val="28"/>
          <w:szCs w:val="28"/>
        </w:rPr>
        <w:t>2</w:t>
      </w:r>
    </w:p>
    <w:p w14:paraId="45C9BEE5" w14:textId="77777777" w:rsidR="00C47390" w:rsidRDefault="00C47390" w:rsidP="00C4739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7AD21D1" w14:textId="77777777" w:rsidR="00C47390" w:rsidRDefault="00C47390" w:rsidP="00C47390">
      <w:pPr>
        <w:spacing w:line="276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77F74BD4" w14:textId="77777777" w:rsidR="00C47390" w:rsidRDefault="00C47390" w:rsidP="00747D52">
      <w:pPr>
        <w:spacing w:line="276" w:lineRule="auto"/>
        <w:ind w:firstLine="283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Presidente e Senhores Vereadores:</w:t>
      </w:r>
    </w:p>
    <w:p w14:paraId="6524FC59" w14:textId="77777777" w:rsidR="00C47390" w:rsidRDefault="00C47390" w:rsidP="00C47390">
      <w:pPr>
        <w:spacing w:line="276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56F1D7BE" w14:textId="77777777" w:rsidR="00C47390" w:rsidRDefault="00C47390" w:rsidP="00C47390">
      <w:pPr>
        <w:spacing w:line="276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45B514DD" w14:textId="0A0FF94A" w:rsidR="001D6E59" w:rsidRPr="001D6E59" w:rsidRDefault="001D6E59" w:rsidP="001D6E59">
      <w:pPr>
        <w:spacing w:line="276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1D6E59">
        <w:rPr>
          <w:rFonts w:ascii="Times New Roman" w:hAnsi="Times New Roman"/>
          <w:sz w:val="24"/>
          <w:szCs w:val="24"/>
        </w:rPr>
        <w:t xml:space="preserve">Indico ao Executivo Municipal, para que </w:t>
      </w:r>
      <w:r w:rsidR="00B50622">
        <w:rPr>
          <w:rFonts w:ascii="Times New Roman" w:hAnsi="Times New Roman"/>
          <w:sz w:val="24"/>
          <w:szCs w:val="24"/>
        </w:rPr>
        <w:t>seja realizad</w:t>
      </w:r>
      <w:r w:rsidR="00246232">
        <w:rPr>
          <w:rFonts w:ascii="Times New Roman" w:hAnsi="Times New Roman"/>
          <w:sz w:val="24"/>
          <w:szCs w:val="24"/>
        </w:rPr>
        <w:t xml:space="preserve">a </w:t>
      </w:r>
      <w:r w:rsidR="000D584B">
        <w:rPr>
          <w:rFonts w:ascii="Times New Roman" w:hAnsi="Times New Roman"/>
          <w:sz w:val="24"/>
          <w:szCs w:val="24"/>
        </w:rPr>
        <w:t xml:space="preserve">a instalação de </w:t>
      </w:r>
      <w:r w:rsidR="00A36D78">
        <w:rPr>
          <w:rFonts w:ascii="Times New Roman" w:hAnsi="Times New Roman"/>
          <w:sz w:val="24"/>
          <w:szCs w:val="24"/>
        </w:rPr>
        <w:t>suportes</w:t>
      </w:r>
      <w:r w:rsidR="000D584B">
        <w:rPr>
          <w:rFonts w:ascii="Times New Roman" w:hAnsi="Times New Roman"/>
          <w:sz w:val="24"/>
          <w:szCs w:val="24"/>
        </w:rPr>
        <w:t xml:space="preserve"> de </w:t>
      </w:r>
      <w:r w:rsidR="009839DE">
        <w:rPr>
          <w:rFonts w:ascii="Times New Roman" w:hAnsi="Times New Roman"/>
          <w:sz w:val="24"/>
          <w:szCs w:val="24"/>
        </w:rPr>
        <w:t>iluminação pública</w:t>
      </w:r>
      <w:r w:rsidR="000D584B">
        <w:rPr>
          <w:rFonts w:ascii="Times New Roman" w:hAnsi="Times New Roman"/>
          <w:sz w:val="24"/>
          <w:szCs w:val="24"/>
        </w:rPr>
        <w:t xml:space="preserve"> n</w:t>
      </w:r>
      <w:r w:rsidR="00A36D78">
        <w:rPr>
          <w:rFonts w:ascii="Times New Roman" w:hAnsi="Times New Roman"/>
          <w:sz w:val="24"/>
          <w:szCs w:val="24"/>
        </w:rPr>
        <w:t>a</w:t>
      </w:r>
      <w:r w:rsidR="000D584B">
        <w:rPr>
          <w:rFonts w:ascii="Times New Roman" w:hAnsi="Times New Roman"/>
          <w:sz w:val="24"/>
          <w:szCs w:val="24"/>
        </w:rPr>
        <w:t xml:space="preserve"> </w:t>
      </w:r>
      <w:r w:rsidR="00502C69">
        <w:rPr>
          <w:rFonts w:ascii="Times New Roman" w:hAnsi="Times New Roman"/>
          <w:sz w:val="24"/>
          <w:szCs w:val="24"/>
        </w:rPr>
        <w:t xml:space="preserve">Rua Silvio </w:t>
      </w:r>
      <w:proofErr w:type="spellStart"/>
      <w:r w:rsidR="00502C69">
        <w:rPr>
          <w:rFonts w:ascii="Times New Roman" w:hAnsi="Times New Roman"/>
          <w:sz w:val="24"/>
          <w:szCs w:val="24"/>
        </w:rPr>
        <w:t>Picinini</w:t>
      </w:r>
      <w:proofErr w:type="spellEnd"/>
      <w:r w:rsidR="00502C69">
        <w:rPr>
          <w:rFonts w:ascii="Times New Roman" w:hAnsi="Times New Roman"/>
          <w:sz w:val="24"/>
          <w:szCs w:val="24"/>
        </w:rPr>
        <w:t>, no Bairro Dois Lajeados.</w:t>
      </w:r>
      <w:r w:rsidR="00A36D78">
        <w:rPr>
          <w:rFonts w:ascii="Times New Roman" w:hAnsi="Times New Roman"/>
          <w:sz w:val="24"/>
          <w:szCs w:val="24"/>
        </w:rPr>
        <w:t xml:space="preserve"> </w:t>
      </w:r>
    </w:p>
    <w:p w14:paraId="1B31D7D9" w14:textId="77777777" w:rsidR="006D4E2D" w:rsidRPr="00A5104A" w:rsidRDefault="006D4E2D" w:rsidP="002F3F53">
      <w:pPr>
        <w:spacing w:line="276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49DF9314" w14:textId="523E57CA" w:rsidR="00C47390" w:rsidRPr="00A5104A" w:rsidRDefault="00C47390" w:rsidP="00C47390">
      <w:pPr>
        <w:spacing w:line="276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A5104A">
        <w:rPr>
          <w:rFonts w:ascii="Times New Roman" w:hAnsi="Times New Roman"/>
          <w:sz w:val="24"/>
          <w:szCs w:val="24"/>
        </w:rPr>
        <w:tab/>
      </w:r>
      <w:r w:rsidRPr="00A5104A">
        <w:rPr>
          <w:rFonts w:ascii="Times New Roman" w:hAnsi="Times New Roman"/>
          <w:sz w:val="24"/>
          <w:szCs w:val="24"/>
        </w:rPr>
        <w:tab/>
      </w:r>
      <w:r w:rsidRPr="00A5104A">
        <w:rPr>
          <w:rFonts w:ascii="Times New Roman" w:hAnsi="Times New Roman"/>
          <w:sz w:val="24"/>
          <w:szCs w:val="24"/>
        </w:rPr>
        <w:tab/>
        <w:t>Roca Sales,</w:t>
      </w:r>
      <w:bookmarkStart w:id="0" w:name="_Hlk87948922"/>
      <w:r w:rsidR="00502C69">
        <w:rPr>
          <w:rFonts w:ascii="Times New Roman" w:hAnsi="Times New Roman"/>
          <w:sz w:val="24"/>
          <w:szCs w:val="24"/>
        </w:rPr>
        <w:t xml:space="preserve"> 20</w:t>
      </w:r>
      <w:r w:rsidR="006D4E2D">
        <w:rPr>
          <w:rFonts w:ascii="Times New Roman" w:hAnsi="Times New Roman"/>
          <w:sz w:val="24"/>
          <w:szCs w:val="24"/>
        </w:rPr>
        <w:t xml:space="preserve"> </w:t>
      </w:r>
      <w:r w:rsidRPr="00A5104A">
        <w:rPr>
          <w:rFonts w:ascii="Times New Roman" w:hAnsi="Times New Roman"/>
          <w:sz w:val="24"/>
          <w:szCs w:val="24"/>
        </w:rPr>
        <w:t xml:space="preserve">de </w:t>
      </w:r>
      <w:r w:rsidR="00A36D78">
        <w:rPr>
          <w:rFonts w:ascii="Times New Roman" w:hAnsi="Times New Roman"/>
          <w:sz w:val="24"/>
          <w:szCs w:val="24"/>
        </w:rPr>
        <w:t>junh</w:t>
      </w:r>
      <w:r w:rsidRPr="00A5104A">
        <w:rPr>
          <w:rFonts w:ascii="Times New Roman" w:hAnsi="Times New Roman"/>
          <w:sz w:val="24"/>
          <w:szCs w:val="24"/>
        </w:rPr>
        <w:t>o de 202</w:t>
      </w:r>
      <w:bookmarkEnd w:id="0"/>
      <w:r w:rsidR="00B12149">
        <w:rPr>
          <w:rFonts w:ascii="Times New Roman" w:hAnsi="Times New Roman"/>
          <w:sz w:val="24"/>
          <w:szCs w:val="24"/>
        </w:rPr>
        <w:t>2</w:t>
      </w:r>
      <w:r w:rsidRPr="00A5104A">
        <w:rPr>
          <w:rFonts w:ascii="Times New Roman" w:hAnsi="Times New Roman"/>
          <w:sz w:val="24"/>
          <w:szCs w:val="24"/>
        </w:rPr>
        <w:t>.</w:t>
      </w:r>
    </w:p>
    <w:p w14:paraId="211A3A6A" w14:textId="77777777" w:rsidR="00C47390" w:rsidRPr="00A5104A" w:rsidRDefault="00C47390" w:rsidP="00C47390">
      <w:pPr>
        <w:spacing w:line="276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063FA750" w14:textId="77777777" w:rsidR="00C47390" w:rsidRPr="00A5104A" w:rsidRDefault="00C47390" w:rsidP="00C47390">
      <w:pPr>
        <w:spacing w:line="276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53026162" w14:textId="281A612F" w:rsidR="00C47390" w:rsidRPr="00B12149" w:rsidRDefault="00502C69" w:rsidP="00B12149">
      <w:pPr>
        <w:spacing w:line="276" w:lineRule="auto"/>
        <w:ind w:firstLine="2835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106625894"/>
      <w:r>
        <w:rPr>
          <w:rFonts w:ascii="Times New Roman" w:hAnsi="Times New Roman"/>
          <w:b/>
          <w:bCs/>
          <w:sz w:val="24"/>
          <w:szCs w:val="24"/>
        </w:rPr>
        <w:t>Paulo Ricardo Gonçalves</w:t>
      </w:r>
    </w:p>
    <w:p w14:paraId="092B0A0B" w14:textId="0BF21C99" w:rsidR="00B12149" w:rsidRDefault="00C47390" w:rsidP="00671FF2">
      <w:pPr>
        <w:spacing w:line="276" w:lineRule="auto"/>
        <w:ind w:firstLine="2835"/>
        <w:jc w:val="center"/>
        <w:rPr>
          <w:rFonts w:ascii="Times New Roman" w:hAnsi="Times New Roman"/>
          <w:sz w:val="24"/>
          <w:szCs w:val="24"/>
        </w:rPr>
      </w:pPr>
      <w:r w:rsidRPr="00A5104A">
        <w:rPr>
          <w:rFonts w:ascii="Times New Roman" w:hAnsi="Times New Roman"/>
          <w:sz w:val="24"/>
          <w:szCs w:val="24"/>
        </w:rPr>
        <w:t>Vereado</w:t>
      </w:r>
      <w:r w:rsidR="00671FF2">
        <w:rPr>
          <w:rFonts w:ascii="Times New Roman" w:hAnsi="Times New Roman"/>
          <w:sz w:val="24"/>
          <w:szCs w:val="24"/>
        </w:rPr>
        <w:t>r</w:t>
      </w:r>
    </w:p>
    <w:bookmarkEnd w:id="1"/>
    <w:p w14:paraId="2DDA514B" w14:textId="2B6D7C98" w:rsidR="00B12149" w:rsidRDefault="00B12149" w:rsidP="00671FF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2519E99" w14:textId="303E2315" w:rsidR="00B12149" w:rsidRDefault="00B12149" w:rsidP="00C47390">
      <w:pPr>
        <w:spacing w:line="276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5AD4ABC0" w14:textId="2BCDDDC3" w:rsidR="00B12149" w:rsidRDefault="00B12149" w:rsidP="00C47390">
      <w:pPr>
        <w:spacing w:line="276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13C142BB" w14:textId="7829BEF2" w:rsidR="00B12149" w:rsidRDefault="00B12149" w:rsidP="00C47390">
      <w:pPr>
        <w:spacing w:line="276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748F40E6" w14:textId="77777777" w:rsidR="00B12149" w:rsidRDefault="00B12149" w:rsidP="00C47390">
      <w:pPr>
        <w:spacing w:line="276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38BB451D" w14:textId="77777777" w:rsidR="00C47390" w:rsidRDefault="00C47390" w:rsidP="00C47390">
      <w:pPr>
        <w:spacing w:line="276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03572F26" w14:textId="57FC2227" w:rsidR="00C47390" w:rsidRDefault="00C47390" w:rsidP="00C47390">
      <w:pPr>
        <w:spacing w:line="276" w:lineRule="auto"/>
        <w:ind w:firstLine="283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12149">
        <w:rPr>
          <w:rFonts w:ascii="Times New Roman" w:hAnsi="Times New Roman"/>
          <w:b/>
          <w:bCs/>
          <w:sz w:val="24"/>
          <w:szCs w:val="24"/>
          <w:u w:val="single"/>
        </w:rPr>
        <w:t>JUSTIFICATIVA:</w:t>
      </w:r>
    </w:p>
    <w:p w14:paraId="42B86E77" w14:textId="519EE004" w:rsidR="00C47390" w:rsidRDefault="00C47390" w:rsidP="00C47390">
      <w:pPr>
        <w:spacing w:line="276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3243D5E5" w14:textId="6E905029" w:rsidR="00A61664" w:rsidRDefault="00C05C6E" w:rsidP="00A61664">
      <w:pPr>
        <w:spacing w:line="276" w:lineRule="auto"/>
        <w:ind w:firstLine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indicação é necessária, pois na localidade existe pouca iluminação</w:t>
      </w:r>
      <w:r w:rsidR="00502C69">
        <w:rPr>
          <w:rFonts w:ascii="Times New Roman" w:hAnsi="Times New Roman"/>
          <w:sz w:val="24"/>
          <w:szCs w:val="24"/>
        </w:rPr>
        <w:t>, trazendo insegurança para moradores e pessoas que utilizam o local,</w:t>
      </w:r>
      <w:r>
        <w:rPr>
          <w:rFonts w:ascii="Times New Roman" w:hAnsi="Times New Roman"/>
          <w:sz w:val="24"/>
          <w:szCs w:val="24"/>
        </w:rPr>
        <w:t xml:space="preserve"> a iluminação trará mais segurança para a população da localidade. </w:t>
      </w:r>
    </w:p>
    <w:p w14:paraId="2127F5BB" w14:textId="77E225C2" w:rsidR="00C47390" w:rsidRDefault="00C47390" w:rsidP="002F3F5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04A">
        <w:rPr>
          <w:rFonts w:ascii="Times New Roman" w:hAnsi="Times New Roman"/>
          <w:sz w:val="24"/>
          <w:szCs w:val="24"/>
        </w:rPr>
        <w:tab/>
      </w:r>
    </w:p>
    <w:p w14:paraId="150ACA72" w14:textId="31BFC183" w:rsidR="00C47390" w:rsidRPr="00A5104A" w:rsidRDefault="00C47390" w:rsidP="00C47390">
      <w:pPr>
        <w:spacing w:line="276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A5104A">
        <w:rPr>
          <w:rFonts w:ascii="Times New Roman" w:hAnsi="Times New Roman"/>
          <w:sz w:val="24"/>
          <w:szCs w:val="24"/>
        </w:rPr>
        <w:t xml:space="preserve">Sala das Sessões, </w:t>
      </w:r>
      <w:r w:rsidR="00172117">
        <w:rPr>
          <w:rFonts w:ascii="Times New Roman" w:hAnsi="Times New Roman"/>
          <w:sz w:val="24"/>
          <w:szCs w:val="24"/>
        </w:rPr>
        <w:t xml:space="preserve">20 </w:t>
      </w:r>
      <w:r w:rsidR="002F3F53" w:rsidRPr="002F3F53">
        <w:rPr>
          <w:rFonts w:ascii="Times New Roman" w:hAnsi="Times New Roman"/>
          <w:sz w:val="24"/>
          <w:szCs w:val="24"/>
        </w:rPr>
        <w:t xml:space="preserve">de </w:t>
      </w:r>
      <w:r w:rsidR="00A36D78">
        <w:rPr>
          <w:rFonts w:ascii="Times New Roman" w:hAnsi="Times New Roman"/>
          <w:sz w:val="24"/>
          <w:szCs w:val="24"/>
        </w:rPr>
        <w:t>junh</w:t>
      </w:r>
      <w:r w:rsidR="002F3F53" w:rsidRPr="002F3F53">
        <w:rPr>
          <w:rFonts w:ascii="Times New Roman" w:hAnsi="Times New Roman"/>
          <w:sz w:val="24"/>
          <w:szCs w:val="24"/>
        </w:rPr>
        <w:t>o de 202</w:t>
      </w:r>
      <w:r w:rsidR="00DE0AF3">
        <w:rPr>
          <w:rFonts w:ascii="Times New Roman" w:hAnsi="Times New Roman"/>
          <w:sz w:val="24"/>
          <w:szCs w:val="24"/>
        </w:rPr>
        <w:t>2</w:t>
      </w:r>
      <w:r w:rsidRPr="00A5104A">
        <w:rPr>
          <w:rFonts w:ascii="Times New Roman" w:hAnsi="Times New Roman"/>
          <w:sz w:val="24"/>
          <w:szCs w:val="24"/>
        </w:rPr>
        <w:t>.</w:t>
      </w:r>
    </w:p>
    <w:p w14:paraId="5A054424" w14:textId="77777777" w:rsidR="00C47390" w:rsidRPr="00A5104A" w:rsidRDefault="00C47390" w:rsidP="00C47390">
      <w:pPr>
        <w:spacing w:line="276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A5104A">
        <w:rPr>
          <w:rFonts w:ascii="Times New Roman" w:hAnsi="Times New Roman"/>
          <w:sz w:val="24"/>
          <w:szCs w:val="24"/>
        </w:rPr>
        <w:tab/>
      </w:r>
    </w:p>
    <w:p w14:paraId="1713F2EC" w14:textId="77777777" w:rsidR="00C47390" w:rsidRPr="00A5104A" w:rsidRDefault="00C47390" w:rsidP="00C47390">
      <w:pPr>
        <w:spacing w:line="276" w:lineRule="auto"/>
        <w:ind w:firstLine="2835"/>
        <w:jc w:val="center"/>
        <w:rPr>
          <w:rFonts w:ascii="Times New Roman" w:hAnsi="Times New Roman"/>
          <w:sz w:val="24"/>
          <w:szCs w:val="24"/>
        </w:rPr>
      </w:pPr>
    </w:p>
    <w:p w14:paraId="74C4952F" w14:textId="77777777" w:rsidR="00172117" w:rsidRPr="00B12149" w:rsidRDefault="00172117" w:rsidP="00172117">
      <w:pPr>
        <w:spacing w:line="276" w:lineRule="auto"/>
        <w:ind w:firstLine="283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ulo Ricardo Gonçalves</w:t>
      </w:r>
    </w:p>
    <w:p w14:paraId="349C3558" w14:textId="77777777" w:rsidR="00172117" w:rsidRDefault="00172117" w:rsidP="00172117">
      <w:pPr>
        <w:spacing w:line="276" w:lineRule="auto"/>
        <w:ind w:firstLine="2835"/>
        <w:jc w:val="center"/>
        <w:rPr>
          <w:rFonts w:ascii="Times New Roman" w:hAnsi="Times New Roman"/>
          <w:sz w:val="24"/>
          <w:szCs w:val="24"/>
        </w:rPr>
      </w:pPr>
      <w:r w:rsidRPr="00A5104A">
        <w:rPr>
          <w:rFonts w:ascii="Times New Roman" w:hAnsi="Times New Roman"/>
          <w:sz w:val="24"/>
          <w:szCs w:val="24"/>
        </w:rPr>
        <w:t>Vereado</w:t>
      </w:r>
      <w:r>
        <w:rPr>
          <w:rFonts w:ascii="Times New Roman" w:hAnsi="Times New Roman"/>
          <w:sz w:val="24"/>
          <w:szCs w:val="24"/>
        </w:rPr>
        <w:t>r</w:t>
      </w:r>
    </w:p>
    <w:p w14:paraId="1B099244" w14:textId="77777777" w:rsidR="00C47390" w:rsidRDefault="00C47390" w:rsidP="00C47390">
      <w:pPr>
        <w:spacing w:line="276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593D0D6D" w14:textId="77777777" w:rsidR="00C47390" w:rsidRDefault="00C47390" w:rsidP="00C47390"/>
    <w:p w14:paraId="1638ED76" w14:textId="77777777" w:rsidR="00C47390" w:rsidRDefault="00C47390" w:rsidP="00C4739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0FA79B2" w14:textId="77777777" w:rsidR="00C47390" w:rsidRDefault="00C47390" w:rsidP="00C4739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74D8870" w14:textId="5A9DD7AE" w:rsidR="0067103D" w:rsidRPr="00C47390" w:rsidRDefault="0067103D" w:rsidP="00C47390"/>
    <w:sectPr w:rsidR="0067103D" w:rsidRPr="00C47390" w:rsidSect="00C200D5">
      <w:headerReference w:type="default" r:id="rId7"/>
      <w:footerReference w:type="default" r:id="rId8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96AED" w14:textId="77777777" w:rsidR="000F6304" w:rsidRDefault="000F6304">
      <w:r>
        <w:separator/>
      </w:r>
    </w:p>
  </w:endnote>
  <w:endnote w:type="continuationSeparator" w:id="0">
    <w:p w14:paraId="2C361992" w14:textId="77777777" w:rsidR="000F6304" w:rsidRDefault="000F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4981" w14:textId="77777777" w:rsidR="00D75A7A" w:rsidRPr="00A67036" w:rsidRDefault="00A67036" w:rsidP="00A67036">
    <w:pP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4"/>
        <w:lang w:eastAsia="en-US"/>
      </w:rPr>
    </w:pPr>
    <w:r w:rsidRPr="00A67036">
      <w:rPr>
        <w:rFonts w:ascii="Calibri" w:eastAsia="Calibri" w:hAnsi="Calibri"/>
        <w:sz w:val="24"/>
        <w:szCs w:val="24"/>
        <w:lang w:eastAsia="en-US"/>
      </w:rPr>
      <w:t xml:space="preserve">site: </w:t>
    </w:r>
    <w:hyperlink r:id="rId1" w:history="1">
      <w:r w:rsidRPr="00A67036">
        <w:rPr>
          <w:rFonts w:ascii="Calibri" w:eastAsia="Calibri" w:hAnsi="Calibri"/>
          <w:color w:val="0000FF"/>
          <w:sz w:val="24"/>
          <w:szCs w:val="24"/>
          <w:lang w:eastAsia="en-US"/>
        </w:rPr>
        <w:t>www.camararocasales.com.br</w:t>
      </w:r>
    </w:hyperlink>
    <w:r w:rsidRPr="00A67036">
      <w:rPr>
        <w:rFonts w:ascii="Calibri" w:eastAsia="Calibri" w:hAnsi="Calibri"/>
        <w:sz w:val="24"/>
        <w:szCs w:val="24"/>
        <w:lang w:eastAsia="en-US"/>
      </w:rPr>
      <w:t xml:space="preserve">  -  e-mail: secretaria@camararocasales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EC420" w14:textId="77777777" w:rsidR="000F6304" w:rsidRDefault="000F6304">
      <w:r>
        <w:separator/>
      </w:r>
    </w:p>
  </w:footnote>
  <w:footnote w:type="continuationSeparator" w:id="0">
    <w:p w14:paraId="3F4103C6" w14:textId="77777777" w:rsidR="000F6304" w:rsidRDefault="000F6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0F4E" w14:textId="77777777" w:rsidR="00D75A7A" w:rsidRDefault="00251B5C" w:rsidP="006C69B7">
    <w:pPr>
      <w:pStyle w:val="Cabealho"/>
    </w:pPr>
    <w:r w:rsidRPr="00251B5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520381" wp14:editId="455D487A">
              <wp:simplePos x="0" y="0"/>
              <wp:positionH relativeFrom="column">
                <wp:posOffset>829945</wp:posOffset>
              </wp:positionH>
              <wp:positionV relativeFrom="paragraph">
                <wp:posOffset>102235</wp:posOffset>
              </wp:positionV>
              <wp:extent cx="3924300" cy="971550"/>
              <wp:effectExtent l="0" t="0" r="19050" b="1905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24300" cy="9715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2A8ABA11" w14:textId="77777777" w:rsidR="00251B5C" w:rsidRPr="00BD2794" w:rsidRDefault="00251B5C" w:rsidP="00251B5C">
                          <w:pPr>
                            <w:rPr>
                              <w:b/>
                              <w:sz w:val="30"/>
                              <w:szCs w:val="30"/>
                            </w:rPr>
                          </w:pPr>
                          <w:r w:rsidRPr="00BD2794">
                            <w:rPr>
                              <w:b/>
                              <w:sz w:val="30"/>
                              <w:szCs w:val="30"/>
                            </w:rPr>
                            <w:t>CÂMARA MUNICIPAL DE VEREADORES</w:t>
                          </w:r>
                        </w:p>
                        <w:p w14:paraId="2710F5C5" w14:textId="77777777" w:rsidR="00251B5C" w:rsidRPr="00BD2794" w:rsidRDefault="00251B5C" w:rsidP="00251B5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BD2794">
                            <w:rPr>
                              <w:sz w:val="24"/>
                              <w:szCs w:val="24"/>
                            </w:rPr>
                            <w:t>Rua Eliseu Orlandini, 28, Centro, Roca Sales/RS</w:t>
                          </w:r>
                        </w:p>
                        <w:p w14:paraId="50B14701" w14:textId="77777777" w:rsidR="00251B5C" w:rsidRPr="00BD2794" w:rsidRDefault="00251B5C" w:rsidP="00251B5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BD2794">
                            <w:rPr>
                              <w:sz w:val="24"/>
                              <w:szCs w:val="24"/>
                            </w:rPr>
                            <w:t>CEP 95735-000 – Fone: (51) 3753-27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2038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65.35pt;margin-top:8.05pt;width:309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" filled="f" strokecolor="window" strokeweight=".5pt">
              <v:path arrowok="t"/>
              <v:textbox>
                <w:txbxContent>
                  <w:p w14:paraId="2A8ABA11" w14:textId="77777777" w:rsidR="00251B5C" w:rsidRPr="00BD2794" w:rsidRDefault="00251B5C" w:rsidP="00251B5C">
                    <w:pPr>
                      <w:rPr>
                        <w:b/>
                        <w:sz w:val="30"/>
                        <w:szCs w:val="30"/>
                      </w:rPr>
                    </w:pPr>
                    <w:r w:rsidRPr="00BD2794">
                      <w:rPr>
                        <w:b/>
                        <w:sz w:val="30"/>
                        <w:szCs w:val="30"/>
                      </w:rPr>
                      <w:t>CÂMARA MUNICIPAL DE VEREADORES</w:t>
                    </w:r>
                  </w:p>
                  <w:p w14:paraId="2710F5C5" w14:textId="77777777" w:rsidR="00251B5C" w:rsidRPr="00BD2794" w:rsidRDefault="00251B5C" w:rsidP="00251B5C">
                    <w:pPr>
                      <w:rPr>
                        <w:sz w:val="24"/>
                        <w:szCs w:val="24"/>
                      </w:rPr>
                    </w:pPr>
                    <w:r w:rsidRPr="00BD2794">
                      <w:rPr>
                        <w:sz w:val="24"/>
                        <w:szCs w:val="24"/>
                      </w:rPr>
                      <w:t>Rua Eliseu Orlandini, 28, Centro, Roca Sales/RS</w:t>
                    </w:r>
                  </w:p>
                  <w:p w14:paraId="50B14701" w14:textId="77777777" w:rsidR="00251B5C" w:rsidRPr="00BD2794" w:rsidRDefault="00251B5C" w:rsidP="00251B5C">
                    <w:pPr>
                      <w:rPr>
                        <w:sz w:val="24"/>
                        <w:szCs w:val="24"/>
                      </w:rPr>
                    </w:pPr>
                    <w:r w:rsidRPr="00BD2794">
                      <w:rPr>
                        <w:sz w:val="24"/>
                        <w:szCs w:val="24"/>
                      </w:rPr>
                      <w:t>CEP 95735-000 – Fone: (51) 3753-2731</w:t>
                    </w:r>
                  </w:p>
                </w:txbxContent>
              </v:textbox>
            </v:shape>
          </w:pict>
        </mc:Fallback>
      </mc:AlternateContent>
    </w:r>
    <w:r w:rsidRPr="00251B5C">
      <w:rPr>
        <w:noProof/>
      </w:rPr>
      <w:drawing>
        <wp:inline distT="0" distB="0" distL="0" distR="0" wp14:anchorId="26B23747" wp14:editId="1DFF7929">
          <wp:extent cx="742950" cy="9906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1B5C">
      <w:t xml:space="preserve"> </w:t>
    </w:r>
    <w:r w:rsidRPr="00251B5C">
      <w:tab/>
    </w:r>
    <w:r w:rsidRPr="00251B5C">
      <w:tab/>
    </w:r>
    <w:r w:rsidRPr="00251B5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89"/>
    <w:rsid w:val="00047952"/>
    <w:rsid w:val="00053BF8"/>
    <w:rsid w:val="00073720"/>
    <w:rsid w:val="00080E41"/>
    <w:rsid w:val="00085890"/>
    <w:rsid w:val="000A4E74"/>
    <w:rsid w:val="000C5A9A"/>
    <w:rsid w:val="000C7F99"/>
    <w:rsid w:val="000D584B"/>
    <w:rsid w:val="000E75DF"/>
    <w:rsid w:val="000F0673"/>
    <w:rsid w:val="000F6304"/>
    <w:rsid w:val="00101152"/>
    <w:rsid w:val="00107191"/>
    <w:rsid w:val="00110704"/>
    <w:rsid w:val="001153AB"/>
    <w:rsid w:val="00133A71"/>
    <w:rsid w:val="001346D9"/>
    <w:rsid w:val="00172117"/>
    <w:rsid w:val="001B2ED6"/>
    <w:rsid w:val="001D6E59"/>
    <w:rsid w:val="001E3DEC"/>
    <w:rsid w:val="001E4AA1"/>
    <w:rsid w:val="001E6444"/>
    <w:rsid w:val="001F0451"/>
    <w:rsid w:val="001F3260"/>
    <w:rsid w:val="002046C0"/>
    <w:rsid w:val="00225596"/>
    <w:rsid w:val="00234F21"/>
    <w:rsid w:val="0024146C"/>
    <w:rsid w:val="002430E2"/>
    <w:rsid w:val="00246232"/>
    <w:rsid w:val="00251B5C"/>
    <w:rsid w:val="002552E7"/>
    <w:rsid w:val="002619A1"/>
    <w:rsid w:val="00271389"/>
    <w:rsid w:val="00273859"/>
    <w:rsid w:val="002A27E2"/>
    <w:rsid w:val="002B077C"/>
    <w:rsid w:val="002B6327"/>
    <w:rsid w:val="002D4BF7"/>
    <w:rsid w:val="002F3F53"/>
    <w:rsid w:val="002F5B6D"/>
    <w:rsid w:val="003067A7"/>
    <w:rsid w:val="003202FD"/>
    <w:rsid w:val="00327BF4"/>
    <w:rsid w:val="0033302D"/>
    <w:rsid w:val="00333E39"/>
    <w:rsid w:val="00337766"/>
    <w:rsid w:val="00351630"/>
    <w:rsid w:val="00351F66"/>
    <w:rsid w:val="00363EF1"/>
    <w:rsid w:val="0038486B"/>
    <w:rsid w:val="00390F02"/>
    <w:rsid w:val="00396656"/>
    <w:rsid w:val="00397B70"/>
    <w:rsid w:val="003A57EE"/>
    <w:rsid w:val="003A7F1A"/>
    <w:rsid w:val="003D3533"/>
    <w:rsid w:val="003D585C"/>
    <w:rsid w:val="003D72AF"/>
    <w:rsid w:val="003E29F9"/>
    <w:rsid w:val="00401132"/>
    <w:rsid w:val="00422C4A"/>
    <w:rsid w:val="00430B3A"/>
    <w:rsid w:val="00447814"/>
    <w:rsid w:val="00452B07"/>
    <w:rsid w:val="00477A48"/>
    <w:rsid w:val="00486EB0"/>
    <w:rsid w:val="004B01F0"/>
    <w:rsid w:val="004B5BE5"/>
    <w:rsid w:val="004E18A6"/>
    <w:rsid w:val="00502C69"/>
    <w:rsid w:val="00525D5F"/>
    <w:rsid w:val="00546652"/>
    <w:rsid w:val="005474C8"/>
    <w:rsid w:val="00563575"/>
    <w:rsid w:val="00563830"/>
    <w:rsid w:val="00593D31"/>
    <w:rsid w:val="005A0A72"/>
    <w:rsid w:val="005A5607"/>
    <w:rsid w:val="005A660B"/>
    <w:rsid w:val="005C7A12"/>
    <w:rsid w:val="005D1B76"/>
    <w:rsid w:val="005E0A1A"/>
    <w:rsid w:val="00601446"/>
    <w:rsid w:val="0060475B"/>
    <w:rsid w:val="006068C2"/>
    <w:rsid w:val="00610FDC"/>
    <w:rsid w:val="00630303"/>
    <w:rsid w:val="006335AE"/>
    <w:rsid w:val="00633A67"/>
    <w:rsid w:val="00654936"/>
    <w:rsid w:val="00657155"/>
    <w:rsid w:val="00657633"/>
    <w:rsid w:val="006603C2"/>
    <w:rsid w:val="0067103D"/>
    <w:rsid w:val="00671FF2"/>
    <w:rsid w:val="006C69B7"/>
    <w:rsid w:val="006C6DA3"/>
    <w:rsid w:val="006D2407"/>
    <w:rsid w:val="006D4E2D"/>
    <w:rsid w:val="006D790B"/>
    <w:rsid w:val="006E164B"/>
    <w:rsid w:val="006F07AC"/>
    <w:rsid w:val="0071783A"/>
    <w:rsid w:val="00747D52"/>
    <w:rsid w:val="00753C21"/>
    <w:rsid w:val="00770768"/>
    <w:rsid w:val="00776ACF"/>
    <w:rsid w:val="00786364"/>
    <w:rsid w:val="00786B36"/>
    <w:rsid w:val="007B5176"/>
    <w:rsid w:val="007C703D"/>
    <w:rsid w:val="007D6938"/>
    <w:rsid w:val="00800B70"/>
    <w:rsid w:val="00811E92"/>
    <w:rsid w:val="0081219F"/>
    <w:rsid w:val="00866082"/>
    <w:rsid w:val="0088402B"/>
    <w:rsid w:val="008E0D68"/>
    <w:rsid w:val="008F3F40"/>
    <w:rsid w:val="00911B60"/>
    <w:rsid w:val="009171BE"/>
    <w:rsid w:val="00945004"/>
    <w:rsid w:val="00955B9E"/>
    <w:rsid w:val="009720D1"/>
    <w:rsid w:val="00972F0E"/>
    <w:rsid w:val="009839DE"/>
    <w:rsid w:val="00987417"/>
    <w:rsid w:val="0098791A"/>
    <w:rsid w:val="00991C2F"/>
    <w:rsid w:val="00A121A7"/>
    <w:rsid w:val="00A244F7"/>
    <w:rsid w:val="00A24594"/>
    <w:rsid w:val="00A2635B"/>
    <w:rsid w:val="00A27F88"/>
    <w:rsid w:val="00A31323"/>
    <w:rsid w:val="00A36D78"/>
    <w:rsid w:val="00A52F11"/>
    <w:rsid w:val="00A566F9"/>
    <w:rsid w:val="00A61664"/>
    <w:rsid w:val="00A67036"/>
    <w:rsid w:val="00A67FBB"/>
    <w:rsid w:val="00A70F10"/>
    <w:rsid w:val="00A750D1"/>
    <w:rsid w:val="00A93619"/>
    <w:rsid w:val="00A9774A"/>
    <w:rsid w:val="00AA3233"/>
    <w:rsid w:val="00AA6DEF"/>
    <w:rsid w:val="00AB7A65"/>
    <w:rsid w:val="00AD31F8"/>
    <w:rsid w:val="00AD5E34"/>
    <w:rsid w:val="00AE02F4"/>
    <w:rsid w:val="00B03409"/>
    <w:rsid w:val="00B06220"/>
    <w:rsid w:val="00B12149"/>
    <w:rsid w:val="00B13B8F"/>
    <w:rsid w:val="00B13FE3"/>
    <w:rsid w:val="00B223AC"/>
    <w:rsid w:val="00B466C4"/>
    <w:rsid w:val="00B50622"/>
    <w:rsid w:val="00B51BA9"/>
    <w:rsid w:val="00B5727C"/>
    <w:rsid w:val="00B65141"/>
    <w:rsid w:val="00B665AF"/>
    <w:rsid w:val="00B66D01"/>
    <w:rsid w:val="00B66F2C"/>
    <w:rsid w:val="00B670B9"/>
    <w:rsid w:val="00B74BC4"/>
    <w:rsid w:val="00B83E7E"/>
    <w:rsid w:val="00B908DE"/>
    <w:rsid w:val="00B930A5"/>
    <w:rsid w:val="00BA2107"/>
    <w:rsid w:val="00BA45AD"/>
    <w:rsid w:val="00BC0846"/>
    <w:rsid w:val="00BC72EA"/>
    <w:rsid w:val="00BD5EF5"/>
    <w:rsid w:val="00C05C6E"/>
    <w:rsid w:val="00C144EA"/>
    <w:rsid w:val="00C21F4A"/>
    <w:rsid w:val="00C30110"/>
    <w:rsid w:val="00C47390"/>
    <w:rsid w:val="00C625CC"/>
    <w:rsid w:val="00C65CE4"/>
    <w:rsid w:val="00C7609A"/>
    <w:rsid w:val="00C81E79"/>
    <w:rsid w:val="00C8230E"/>
    <w:rsid w:val="00C90FCE"/>
    <w:rsid w:val="00CA0C03"/>
    <w:rsid w:val="00CA7CBD"/>
    <w:rsid w:val="00CB3139"/>
    <w:rsid w:val="00CF1274"/>
    <w:rsid w:val="00D117B6"/>
    <w:rsid w:val="00D25DA2"/>
    <w:rsid w:val="00D5123A"/>
    <w:rsid w:val="00D54C4C"/>
    <w:rsid w:val="00D60385"/>
    <w:rsid w:val="00D93FB0"/>
    <w:rsid w:val="00DA17B6"/>
    <w:rsid w:val="00DA56FD"/>
    <w:rsid w:val="00DB368D"/>
    <w:rsid w:val="00DE0250"/>
    <w:rsid w:val="00DE0AF3"/>
    <w:rsid w:val="00DE2A94"/>
    <w:rsid w:val="00E16BF2"/>
    <w:rsid w:val="00E247E8"/>
    <w:rsid w:val="00E34FB8"/>
    <w:rsid w:val="00E460D7"/>
    <w:rsid w:val="00E524E4"/>
    <w:rsid w:val="00E63505"/>
    <w:rsid w:val="00E648FF"/>
    <w:rsid w:val="00E744A0"/>
    <w:rsid w:val="00E879F4"/>
    <w:rsid w:val="00E93815"/>
    <w:rsid w:val="00EC774A"/>
    <w:rsid w:val="00EE1514"/>
    <w:rsid w:val="00F00BCB"/>
    <w:rsid w:val="00F1504D"/>
    <w:rsid w:val="00F34A17"/>
    <w:rsid w:val="00F35037"/>
    <w:rsid w:val="00F5481E"/>
    <w:rsid w:val="00F56447"/>
    <w:rsid w:val="00F57AC7"/>
    <w:rsid w:val="00F62740"/>
    <w:rsid w:val="00F706EE"/>
    <w:rsid w:val="00F71C2E"/>
    <w:rsid w:val="00F805CA"/>
    <w:rsid w:val="00F91B13"/>
    <w:rsid w:val="00FE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0A984"/>
  <w15:docId w15:val="{84EAFF32-4269-4707-AE54-2F526AC3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38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713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389"/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713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389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27138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1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1389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1B2ED6"/>
    <w:pPr>
      <w:ind w:firstLine="708"/>
      <w:jc w:val="center"/>
    </w:pPr>
    <w:rPr>
      <w:rFonts w:ascii="Arial Black" w:eastAsia="Arial Black" w:hAnsi="Arial Black" w:cs="Arial Black"/>
      <w:sz w:val="28"/>
      <w:szCs w:val="28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1B2ED6"/>
    <w:rPr>
      <w:rFonts w:ascii="Arial Black" w:eastAsia="Arial Black" w:hAnsi="Arial Black" w:cs="Arial Black"/>
      <w:sz w:val="28"/>
      <w:szCs w:val="28"/>
      <w:u w:val="single"/>
      <w:lang w:eastAsia="pt-BR"/>
    </w:rPr>
  </w:style>
  <w:style w:type="paragraph" w:customStyle="1" w:styleId="Default">
    <w:name w:val="Default"/>
    <w:rsid w:val="00CF12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4B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rocasal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6E20-C746-481B-A3A9-C07DCECE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2-05-25T13:48:00Z</cp:lastPrinted>
  <dcterms:created xsi:type="dcterms:W3CDTF">2022-06-20T16:58:00Z</dcterms:created>
  <dcterms:modified xsi:type="dcterms:W3CDTF">2022-06-20T16:58:00Z</dcterms:modified>
</cp:coreProperties>
</file>